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18EE531" w14:textId="77777777" w:rsidR="00535437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9355036" w:history="1">
            <w:r w:rsidR="00535437" w:rsidRPr="006E2CF4">
              <w:rPr>
                <w:rStyle w:val="a4"/>
                <w:rFonts w:hint="eastAsia"/>
              </w:rPr>
              <w:t>第一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背景與動機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36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</w:t>
            </w:r>
            <w:r w:rsidR="00535437">
              <w:rPr>
                <w:webHidden/>
              </w:rPr>
              <w:fldChar w:fldCharType="end"/>
            </w:r>
          </w:hyperlink>
        </w:p>
        <w:p w14:paraId="51FB597F" w14:textId="77777777" w:rsidR="00535437" w:rsidRDefault="00875B5B">
          <w:pPr>
            <w:pStyle w:val="21"/>
            <w:rPr>
              <w:noProof/>
            </w:rPr>
          </w:pPr>
          <w:hyperlink w:anchor="_Toc4935503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2A54F07" w14:textId="77777777" w:rsidR="00535437" w:rsidRDefault="00875B5B">
          <w:pPr>
            <w:pStyle w:val="21"/>
            <w:rPr>
              <w:noProof/>
            </w:rPr>
          </w:pPr>
          <w:hyperlink w:anchor="_Toc4935503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AD59CFB" w14:textId="77777777" w:rsidR="00535437" w:rsidRDefault="00875B5B">
          <w:pPr>
            <w:pStyle w:val="21"/>
            <w:rPr>
              <w:noProof/>
            </w:rPr>
          </w:pPr>
          <w:hyperlink w:anchor="_Toc4935503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3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FF41011" w14:textId="77777777" w:rsidR="00535437" w:rsidRDefault="00875B5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0" w:history="1">
            <w:r w:rsidR="00535437" w:rsidRPr="006E2CF4">
              <w:rPr>
                <w:rStyle w:val="a4"/>
                <w:rFonts w:hint="eastAsia"/>
              </w:rPr>
              <w:t>第二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目標與預期成果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3</w:t>
            </w:r>
            <w:r w:rsidR="00535437">
              <w:rPr>
                <w:webHidden/>
              </w:rPr>
              <w:fldChar w:fldCharType="end"/>
            </w:r>
          </w:hyperlink>
        </w:p>
        <w:p w14:paraId="11192F93" w14:textId="77777777" w:rsidR="00535437" w:rsidRDefault="00875B5B">
          <w:pPr>
            <w:pStyle w:val="21"/>
            <w:rPr>
              <w:noProof/>
            </w:rPr>
          </w:pPr>
          <w:hyperlink w:anchor="_Toc4935504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E42D440" w14:textId="77777777" w:rsidR="00535437" w:rsidRDefault="00875B5B">
          <w:pPr>
            <w:pStyle w:val="21"/>
            <w:rPr>
              <w:noProof/>
            </w:rPr>
          </w:pPr>
          <w:hyperlink w:anchor="_Toc4935504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3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4D5576B" w14:textId="77777777" w:rsidR="00535437" w:rsidRDefault="00875B5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3" w:history="1">
            <w:r w:rsidR="00535437" w:rsidRPr="006E2CF4">
              <w:rPr>
                <w:rStyle w:val="a4"/>
                <w:rFonts w:hint="eastAsia"/>
              </w:rPr>
              <w:t>第三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系統規格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4</w:t>
            </w:r>
            <w:r w:rsidR="00535437">
              <w:rPr>
                <w:webHidden/>
              </w:rPr>
              <w:fldChar w:fldCharType="end"/>
            </w:r>
          </w:hyperlink>
        </w:p>
        <w:p w14:paraId="7787783D" w14:textId="77777777" w:rsidR="00535437" w:rsidRDefault="00875B5B">
          <w:pPr>
            <w:pStyle w:val="21"/>
            <w:rPr>
              <w:noProof/>
            </w:rPr>
          </w:pPr>
          <w:hyperlink w:anchor="_Toc4935504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31CAA3B" w14:textId="77777777" w:rsidR="00535437" w:rsidRDefault="00875B5B">
          <w:pPr>
            <w:pStyle w:val="21"/>
            <w:rPr>
              <w:noProof/>
            </w:rPr>
          </w:pPr>
          <w:hyperlink w:anchor="_Toc49355045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5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BB6CD5" w14:textId="77777777" w:rsidR="00535437" w:rsidRDefault="00875B5B">
          <w:pPr>
            <w:pStyle w:val="21"/>
            <w:rPr>
              <w:noProof/>
            </w:rPr>
          </w:pPr>
          <w:hyperlink w:anchor="_Toc4935504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6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A4AE139" w14:textId="77777777" w:rsidR="00535437" w:rsidRDefault="00875B5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47" w:history="1">
            <w:r w:rsidR="00535437" w:rsidRPr="006E2CF4">
              <w:rPr>
                <w:rStyle w:val="a4"/>
                <w:rFonts w:hint="eastAsia"/>
              </w:rPr>
              <w:t>第四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專案時程與組織分工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47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8</w:t>
            </w:r>
            <w:r w:rsidR="00535437">
              <w:rPr>
                <w:webHidden/>
              </w:rPr>
              <w:fldChar w:fldCharType="end"/>
            </w:r>
          </w:hyperlink>
        </w:p>
        <w:p w14:paraId="65AF2A3C" w14:textId="77777777" w:rsidR="00535437" w:rsidRDefault="00875B5B">
          <w:pPr>
            <w:pStyle w:val="21"/>
            <w:rPr>
              <w:noProof/>
            </w:rPr>
          </w:pPr>
          <w:hyperlink w:anchor="_Toc49355048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8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0BF43A88" w14:textId="77777777" w:rsidR="00535437" w:rsidRDefault="00875B5B">
          <w:pPr>
            <w:pStyle w:val="21"/>
            <w:rPr>
              <w:noProof/>
            </w:rPr>
          </w:pPr>
          <w:hyperlink w:anchor="_Toc4935504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4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8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763B1D" w14:textId="77777777" w:rsidR="00535437" w:rsidRDefault="00875B5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0" w:history="1">
            <w:r w:rsidR="00535437" w:rsidRPr="006E2CF4">
              <w:rPr>
                <w:rStyle w:val="a4"/>
                <w:rFonts w:hint="eastAsia"/>
              </w:rPr>
              <w:t>第五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需求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0</w:t>
            </w:r>
            <w:r w:rsidR="00535437">
              <w:rPr>
                <w:webHidden/>
              </w:rPr>
              <w:fldChar w:fldCharType="end"/>
            </w:r>
          </w:hyperlink>
        </w:p>
        <w:p w14:paraId="59C69ADB" w14:textId="77777777" w:rsidR="00535437" w:rsidRDefault="00875B5B">
          <w:pPr>
            <w:pStyle w:val="21"/>
            <w:rPr>
              <w:noProof/>
            </w:rPr>
          </w:pPr>
          <w:hyperlink w:anchor="_Toc4935505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332F9CCD" w14:textId="77777777" w:rsidR="00535437" w:rsidRDefault="00875B5B">
          <w:pPr>
            <w:pStyle w:val="21"/>
            <w:rPr>
              <w:noProof/>
            </w:rPr>
          </w:pPr>
          <w:hyperlink w:anchor="_Toc4935505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449F24C3" w14:textId="77777777" w:rsidR="00535437" w:rsidRDefault="00875B5B">
          <w:pPr>
            <w:pStyle w:val="21"/>
            <w:rPr>
              <w:noProof/>
            </w:rPr>
          </w:pPr>
          <w:hyperlink w:anchor="_Toc49355053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3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285220D6" w14:textId="77777777" w:rsidR="00535437" w:rsidRDefault="00875B5B">
          <w:pPr>
            <w:pStyle w:val="21"/>
            <w:rPr>
              <w:noProof/>
            </w:rPr>
          </w:pPr>
          <w:hyperlink w:anchor="_Toc4935505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4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1C27CF8" w14:textId="77777777" w:rsidR="00535437" w:rsidRDefault="00875B5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5" w:history="1">
            <w:r w:rsidR="00535437" w:rsidRPr="006E2CF4">
              <w:rPr>
                <w:rStyle w:val="a4"/>
                <w:rFonts w:hint="eastAsia"/>
              </w:rPr>
              <w:t>第六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設計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5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15</w:t>
            </w:r>
            <w:r w:rsidR="00535437">
              <w:rPr>
                <w:webHidden/>
              </w:rPr>
              <w:fldChar w:fldCharType="end"/>
            </w:r>
          </w:hyperlink>
        </w:p>
        <w:p w14:paraId="4D411E05" w14:textId="77777777" w:rsidR="00535437" w:rsidRDefault="00875B5B">
          <w:pPr>
            <w:pStyle w:val="21"/>
            <w:rPr>
              <w:noProof/>
            </w:rPr>
          </w:pPr>
          <w:hyperlink w:anchor="_Toc49355056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6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15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56297D42" w14:textId="77777777" w:rsidR="00535437" w:rsidRDefault="00875B5B">
          <w:pPr>
            <w:pStyle w:val="21"/>
            <w:rPr>
              <w:noProof/>
            </w:rPr>
          </w:pPr>
          <w:hyperlink w:anchor="_Toc49355057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7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0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0B725D8" w14:textId="77777777" w:rsidR="00535437" w:rsidRDefault="00875B5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58" w:history="1">
            <w:r w:rsidR="00535437" w:rsidRPr="006E2CF4">
              <w:rPr>
                <w:rStyle w:val="a4"/>
                <w:rFonts w:hint="eastAsia"/>
              </w:rPr>
              <w:t>第七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實作模型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58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1</w:t>
            </w:r>
            <w:r w:rsidR="00535437">
              <w:rPr>
                <w:webHidden/>
              </w:rPr>
              <w:fldChar w:fldCharType="end"/>
            </w:r>
          </w:hyperlink>
        </w:p>
        <w:p w14:paraId="5D339347" w14:textId="77777777" w:rsidR="00535437" w:rsidRDefault="00875B5B">
          <w:pPr>
            <w:pStyle w:val="21"/>
            <w:rPr>
              <w:noProof/>
            </w:rPr>
          </w:pPr>
          <w:hyperlink w:anchor="_Toc49355059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59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1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EA5F365" w14:textId="77777777" w:rsidR="00535437" w:rsidRDefault="00875B5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0" w:history="1">
            <w:r w:rsidR="00535437" w:rsidRPr="006E2CF4">
              <w:rPr>
                <w:rStyle w:val="a4"/>
                <w:rFonts w:hint="eastAsia"/>
              </w:rPr>
              <w:t>第八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資料庫設計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0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2</w:t>
            </w:r>
            <w:r w:rsidR="00535437">
              <w:rPr>
                <w:webHidden/>
              </w:rPr>
              <w:fldChar w:fldCharType="end"/>
            </w:r>
          </w:hyperlink>
        </w:p>
        <w:p w14:paraId="5F77330B" w14:textId="77777777" w:rsidR="00535437" w:rsidRDefault="00875B5B">
          <w:pPr>
            <w:pStyle w:val="21"/>
            <w:rPr>
              <w:noProof/>
            </w:rPr>
          </w:pPr>
          <w:hyperlink w:anchor="_Toc49355061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1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7AEE2687" w14:textId="77777777" w:rsidR="00535437" w:rsidRDefault="00875B5B">
          <w:pPr>
            <w:pStyle w:val="21"/>
            <w:rPr>
              <w:noProof/>
            </w:rPr>
          </w:pPr>
          <w:hyperlink w:anchor="_Toc49355062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2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2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1D48FAB6" w14:textId="77777777" w:rsidR="00535437" w:rsidRDefault="00875B5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49355063" w:history="1">
            <w:r w:rsidR="00535437" w:rsidRPr="006E2CF4">
              <w:rPr>
                <w:rStyle w:val="a4"/>
                <w:rFonts w:hint="eastAsia"/>
              </w:rPr>
              <w:t>第九章</w:t>
            </w:r>
            <w:r w:rsidR="00535437" w:rsidRPr="006E2CF4">
              <w:rPr>
                <w:rStyle w:val="a4"/>
              </w:rPr>
              <w:t xml:space="preserve"> </w:t>
            </w:r>
            <w:r w:rsidR="00535437" w:rsidRPr="006E2CF4">
              <w:rPr>
                <w:rStyle w:val="a4"/>
                <w:rFonts w:hint="eastAsia"/>
              </w:rPr>
              <w:t>程式</w:t>
            </w:r>
            <w:r w:rsidR="00535437">
              <w:rPr>
                <w:webHidden/>
              </w:rPr>
              <w:tab/>
            </w:r>
            <w:r w:rsidR="00535437">
              <w:rPr>
                <w:webHidden/>
              </w:rPr>
              <w:fldChar w:fldCharType="begin"/>
            </w:r>
            <w:r w:rsidR="00535437">
              <w:rPr>
                <w:webHidden/>
              </w:rPr>
              <w:instrText xml:space="preserve"> PAGEREF _Toc49355063 \h </w:instrText>
            </w:r>
            <w:r w:rsidR="00535437">
              <w:rPr>
                <w:webHidden/>
              </w:rPr>
            </w:r>
            <w:r w:rsidR="00535437">
              <w:rPr>
                <w:webHidden/>
              </w:rPr>
              <w:fldChar w:fldCharType="separate"/>
            </w:r>
            <w:r w:rsidR="00535437">
              <w:rPr>
                <w:webHidden/>
              </w:rPr>
              <w:t>27</w:t>
            </w:r>
            <w:r w:rsidR="00535437">
              <w:rPr>
                <w:webHidden/>
              </w:rPr>
              <w:fldChar w:fldCharType="end"/>
            </w:r>
          </w:hyperlink>
        </w:p>
        <w:p w14:paraId="13C6E0BA" w14:textId="77777777" w:rsidR="00535437" w:rsidRDefault="00875B5B">
          <w:pPr>
            <w:pStyle w:val="21"/>
            <w:rPr>
              <w:noProof/>
            </w:rPr>
          </w:pPr>
          <w:hyperlink w:anchor="_Toc49355064" w:history="1">
            <w:r w:rsidR="00535437" w:rsidRPr="006E2CF4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535437" w:rsidRPr="006E2CF4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535437">
              <w:rPr>
                <w:noProof/>
                <w:webHidden/>
              </w:rPr>
              <w:tab/>
            </w:r>
            <w:r w:rsidR="00535437">
              <w:rPr>
                <w:noProof/>
                <w:webHidden/>
              </w:rPr>
              <w:fldChar w:fldCharType="begin"/>
            </w:r>
            <w:r w:rsidR="00535437">
              <w:rPr>
                <w:noProof/>
                <w:webHidden/>
              </w:rPr>
              <w:instrText xml:space="preserve"> PAGEREF _Toc49355064 \h </w:instrText>
            </w:r>
            <w:r w:rsidR="00535437">
              <w:rPr>
                <w:noProof/>
                <w:webHidden/>
              </w:rPr>
            </w:r>
            <w:r w:rsidR="00535437">
              <w:rPr>
                <w:noProof/>
                <w:webHidden/>
              </w:rPr>
              <w:fldChar w:fldCharType="separate"/>
            </w:r>
            <w:r w:rsidR="00535437">
              <w:rPr>
                <w:noProof/>
                <w:webHidden/>
              </w:rPr>
              <w:t>27</w:t>
            </w:r>
            <w:r w:rsidR="00535437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2FC7619B" w14:textId="3CF6988B" w:rsidR="002E7CA5" w:rsidRPr="002E7CA5" w:rsidRDefault="00C30835" w:rsidP="002E7CA5">
      <w:pPr>
        <w:jc w:val="center"/>
        <w:rPr>
          <w:rStyle w:val="a4"/>
          <w:rFonts w:ascii="Times New Roman" w:eastAsia="標楷體" w:hAnsi="Times New Roman"/>
          <w:b/>
          <w:color w:val="auto"/>
          <w:sz w:val="36"/>
          <w:szCs w:val="36"/>
          <w:u w:val="none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0EF836ED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5FDDBD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FCA8BFA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98E65B8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6E143AB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AEDF2D3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898495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B032C0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0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0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97DBCC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D7F81A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955D2DD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C8744D2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C6812A3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9FFC10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95CD99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8FD53FA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98B7F27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8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8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99D322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19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19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45A2A2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0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0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7CEE2E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1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1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0CA1F91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2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2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29FB1C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3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3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6931759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4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4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3F37152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5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5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D4F3546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6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6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BB9A25" w14:textId="77777777" w:rsidR="002E7CA5" w:rsidRPr="002E7CA5" w:rsidRDefault="00875B5B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9353727" w:history="1"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2E7CA5" w:rsidRPr="002E7CA5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2E7CA5" w:rsidRPr="002E7CA5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9353727 \h </w:instrTex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2E7CA5" w:rsidRPr="002E7CA5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875B5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875B5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875B5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875B5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935503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9355037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祕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9353701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935503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6D632CFC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49353702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49355039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4935504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49355041"/>
      <w:bookmarkStart w:id="11" w:name="_GoBack"/>
      <w:bookmarkEnd w:id="11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</w:t>
      </w:r>
      <w:r w:rsidR="00736C9F">
        <w:rPr>
          <w:rFonts w:ascii="Times New Roman" w:eastAsia="標楷體" w:hAnsi="Times New Roman" w:hint="eastAsia"/>
          <w:sz w:val="28"/>
        </w:rPr>
        <w:t>擬定</w:t>
      </w:r>
      <w:r w:rsidR="00736C9F">
        <w:rPr>
          <w:rFonts w:ascii="Times New Roman" w:eastAsia="標楷體" w:hAnsi="Times New Roman" w:hint="eastAsia"/>
          <w:sz w:val="28"/>
        </w:rPr>
        <w:t>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以</w:t>
      </w:r>
      <w:r>
        <w:rPr>
          <w:rFonts w:ascii="Times New Roman" w:eastAsia="標楷體" w:hAnsi="Times New Roman" w:hint="eastAsia"/>
          <w:sz w:val="28"/>
        </w:rPr>
        <w:t>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736C9F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2" w:name="_Toc49355042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2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3" w:name="_Toc4935504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3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4" w:name="_Toc49355044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</w:p>
    <w:p w14:paraId="4045B4DE" w14:textId="23B62C5B" w:rsidR="0094648D" w:rsidRDefault="00AE0A23" w:rsidP="0094648D">
      <w:pPr>
        <w:pStyle w:val="af0"/>
      </w:pPr>
      <w:bookmarkStart w:id="15" w:name="_Toc49353703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5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 w:hint="eastAsia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64E36A0E" w14:textId="62569549" w:rsidR="0072684A" w:rsidRDefault="009F1C56" w:rsidP="0094648D">
      <w:pPr>
        <w:pStyle w:val="af0"/>
        <w:rPr>
          <w:noProof/>
        </w:rPr>
      </w:pPr>
      <w:r>
        <w:rPr>
          <w:noProof/>
        </w:rPr>
        <w:lastRenderedPageBreak/>
        <w:drawing>
          <wp:inline distT="0" distB="0" distL="0" distR="0" wp14:anchorId="7F2B594D" wp14:editId="6F27BBA5">
            <wp:extent cx="5403850" cy="6057900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C462" w14:textId="2ACF119C" w:rsidR="002F6A89" w:rsidRDefault="002F6A89" w:rsidP="0094648D">
      <w:pPr>
        <w:pStyle w:val="af0"/>
      </w:pPr>
      <w:bookmarkStart w:id="16" w:name="_Toc49353705"/>
      <w:r w:rsidRPr="0094648D">
        <w:rPr>
          <w:rFonts w:hint="eastAsia"/>
        </w:rPr>
        <w:t>圖</w:t>
      </w:r>
      <w:r w:rsidRPr="0094648D">
        <w:rPr>
          <w:rFonts w:hint="eastAsia"/>
        </w:rPr>
        <w:t>3-1-</w:t>
      </w:r>
      <w:r w:rsidRPr="0094648D">
        <w:t>2</w:t>
      </w:r>
      <w:r w:rsidRPr="0094648D">
        <w:rPr>
          <w:rFonts w:hint="eastAsia"/>
        </w:rPr>
        <w:t>系統功能架構圖</w:t>
      </w:r>
      <w:bookmarkEnd w:id="16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49355045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412E0B1C" wp14:editId="0A7DBA0A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49353706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49355046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5" w:name="_Toc4935504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49355048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7" w:name="_Toc49353707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7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49355049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4935505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9355051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49355052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49353708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4" w:name="_Toc4935505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49353709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6" w:name="_Toc49353710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49353711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543D5EE6" w:rsidR="00584296" w:rsidRDefault="00840913" w:rsidP="00584296">
      <w:pPr>
        <w:pStyle w:val="af0"/>
        <w:ind w:firstLine="560"/>
      </w:pPr>
      <w:bookmarkStart w:id="38" w:name="_Toc49353712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</w:p>
    <w:p w14:paraId="4FD661FC" w14:textId="11A50428" w:rsidR="00584296" w:rsidRDefault="00584296" w:rsidP="00584296">
      <w:pPr>
        <w:pStyle w:val="af0"/>
        <w:ind w:firstLine="560"/>
      </w:pPr>
      <w:bookmarkStart w:id="39" w:name="_Toc49353713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9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0" w:name="_Toc49355054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4AC1B00" w14:textId="342175D0" w:rsidR="00102C16" w:rsidRDefault="00102C16" w:rsidP="00102C16">
      <w:pPr>
        <w:pStyle w:val="af0"/>
        <w:ind w:firstLine="560"/>
      </w:pPr>
      <w:bookmarkStart w:id="41" w:name="_Toc49353714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1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2" w:name="_Toc4935505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2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3" w:name="_Toc49355056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3"/>
    </w:p>
    <w:p w14:paraId="09D053B3" w14:textId="2670185D" w:rsidR="00FB7860" w:rsidRDefault="008873F6" w:rsidP="008873F6">
      <w:pPr>
        <w:pStyle w:val="af0"/>
        <w:ind w:firstLine="560"/>
      </w:pPr>
      <w:bookmarkStart w:id="44" w:name="_Toc49353715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4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5" w:name="_Toc49353716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5"/>
    </w:p>
    <w:p w14:paraId="7823C227" w14:textId="26278102" w:rsidR="00CB1AB7" w:rsidRDefault="00D114D1" w:rsidP="00034295">
      <w:pPr>
        <w:pStyle w:val="af0"/>
      </w:pPr>
      <w:bookmarkStart w:id="46" w:name="_Toc49353717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6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7" w:name="_Toc49353718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7"/>
    </w:p>
    <w:p w14:paraId="28D1451F" w14:textId="25552FF8" w:rsidR="00205FED" w:rsidRDefault="00566109" w:rsidP="00205FED">
      <w:pPr>
        <w:pStyle w:val="af0"/>
        <w:ind w:firstLine="560"/>
      </w:pPr>
      <w:bookmarkStart w:id="48" w:name="_Toc49353719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8"/>
    </w:p>
    <w:p w14:paraId="0ADB6151" w14:textId="539B2AD2" w:rsidR="009F2662" w:rsidRDefault="007575BB" w:rsidP="000D4DDF">
      <w:pPr>
        <w:pStyle w:val="af0"/>
        <w:ind w:firstLine="560"/>
      </w:pPr>
      <w:bookmarkStart w:id="49" w:name="_Toc49353720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9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50" w:name="_Toc49353721"/>
      <w:r w:rsidRPr="00C2490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AEA388E" wp14:editId="01C407FE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49536" behindDoc="0" locked="0" layoutInCell="1" allowOverlap="1" wp14:anchorId="17385F6A" wp14:editId="58735737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50"/>
    </w:p>
    <w:p w14:paraId="7AE6C9CC" w14:textId="6603C673" w:rsidR="00233826" w:rsidRPr="00C24907" w:rsidRDefault="00112C17" w:rsidP="00C24907">
      <w:pPr>
        <w:pStyle w:val="af0"/>
      </w:pPr>
      <w:bookmarkStart w:id="51" w:name="_Toc49353722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1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2" w:name="_Toc49353723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2"/>
    </w:p>
    <w:p w14:paraId="798E9642" w14:textId="68312FE3" w:rsidR="00C732EE" w:rsidRPr="008C59DB" w:rsidRDefault="006F258E" w:rsidP="008C59DB">
      <w:pPr>
        <w:pStyle w:val="af0"/>
      </w:pPr>
      <w:bookmarkStart w:id="53" w:name="_Toc49353724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3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4935505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</w:p>
    <w:p w14:paraId="1D45C50D" w14:textId="6B97A703" w:rsidR="00535437" w:rsidRDefault="00440E3E" w:rsidP="007B5E8B">
      <w:pPr>
        <w:pStyle w:val="af0"/>
        <w:ind w:firstLine="560"/>
      </w:pPr>
      <w:bookmarkStart w:id="55" w:name="_Toc49353725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5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6" w:name="_Toc4935505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56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7" w:name="_Toc49355059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35F809B8" wp14:editId="00214B94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57"/>
    </w:p>
    <w:p w14:paraId="448020AB" w14:textId="36E3F240" w:rsidR="00355A76" w:rsidRPr="002B6B11" w:rsidRDefault="00355A76" w:rsidP="00355A76">
      <w:pPr>
        <w:pStyle w:val="af0"/>
        <w:ind w:firstLine="560"/>
      </w:pPr>
      <w:bookmarkStart w:id="58" w:name="_Toc49353726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58"/>
    </w:p>
    <w:p w14:paraId="31093A71" w14:textId="3B670B12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7777777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59" w:name="_Toc4935506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59"/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49355061"/>
      <w:r>
        <w:rPr>
          <w:noProof/>
        </w:rPr>
        <w:drawing>
          <wp:anchor distT="0" distB="0" distL="114300" distR="114300" simplePos="0" relativeHeight="251671040" behindDoc="1" locked="0" layoutInCell="1" allowOverlap="1" wp14:anchorId="7D4B9176" wp14:editId="42C34290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60"/>
    </w:p>
    <w:p w14:paraId="139C38E4" w14:textId="77777777" w:rsidR="002B6B11" w:rsidRPr="002B6B11" w:rsidRDefault="002B6B11" w:rsidP="002B6B11">
      <w:pPr>
        <w:pStyle w:val="af0"/>
        <w:ind w:firstLine="560"/>
      </w:pPr>
      <w:bookmarkStart w:id="61" w:name="_Toc49353727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61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49355062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62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3" w:name="_Toc4935506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63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49355064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64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3B49D624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3EE0D21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B1B4C">
        <w:tc>
          <w:tcPr>
            <w:tcW w:w="2612" w:type="dxa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B1B4C">
        <w:tc>
          <w:tcPr>
            <w:tcW w:w="2612" w:type="dxa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B1B4C">
        <w:tc>
          <w:tcPr>
            <w:tcW w:w="2612" w:type="dxa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B1B4C">
        <w:tc>
          <w:tcPr>
            <w:tcW w:w="2612" w:type="dxa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B1B4C">
        <w:tc>
          <w:tcPr>
            <w:tcW w:w="2612" w:type="dxa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6833D6" w14:textId="77777777" w:rsidR="00CA4B7F" w:rsidRDefault="00CA4B7F" w:rsidP="00CA4B7F">
      <w:pPr>
        <w:tabs>
          <w:tab w:val="left" w:pos="2400"/>
        </w:tabs>
        <w:sectPr w:rsidR="00CA4B7F" w:rsidSect="004A3F47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C3C2C3B" wp14:editId="4D594170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7777777" w:rsidR="000C0D65" w:rsidRPr="00CA4B7F" w:rsidRDefault="000C0D65" w:rsidP="00CA4B7F">
      <w:pPr>
        <w:tabs>
          <w:tab w:val="left" w:pos="2400"/>
        </w:tabs>
      </w:pPr>
    </w:p>
    <w:sectPr w:rsidR="000C0D65" w:rsidRPr="00CA4B7F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40823" w14:textId="77777777" w:rsidR="00836DDE" w:rsidRDefault="00836DDE" w:rsidP="00AC60DB">
      <w:r>
        <w:separator/>
      </w:r>
    </w:p>
  </w:endnote>
  <w:endnote w:type="continuationSeparator" w:id="0">
    <w:p w14:paraId="17CB78AC" w14:textId="77777777" w:rsidR="00836DDE" w:rsidRDefault="00836DDE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875B5B" w:rsidRDefault="00875B5B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DC" w:rsidRPr="009405DC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C433C" w14:textId="77777777" w:rsidR="00836DDE" w:rsidRDefault="00836DDE" w:rsidP="00AC60DB">
      <w:r>
        <w:separator/>
      </w:r>
    </w:p>
  </w:footnote>
  <w:footnote w:type="continuationSeparator" w:id="0">
    <w:p w14:paraId="23C6EDA5" w14:textId="77777777" w:rsidR="00836DDE" w:rsidRDefault="00836DDE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55F2F3C"/>
    <w:multiLevelType w:val="hybridMultilevel"/>
    <w:tmpl w:val="ACB662BC"/>
    <w:lvl w:ilvl="0" w:tplc="2C4A8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4493EA8"/>
    <w:multiLevelType w:val="hybridMultilevel"/>
    <w:tmpl w:val="067E929A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9D1568"/>
    <w:multiLevelType w:val="hybridMultilevel"/>
    <w:tmpl w:val="DAA0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7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F7C3E8D"/>
    <w:multiLevelType w:val="hybridMultilevel"/>
    <w:tmpl w:val="7EA045A8"/>
    <w:lvl w:ilvl="0" w:tplc="51E068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1F46B1E"/>
    <w:multiLevelType w:val="hybridMultilevel"/>
    <w:tmpl w:val="9A58C0F8"/>
    <w:lvl w:ilvl="0" w:tplc="BFD00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99A27C0"/>
    <w:multiLevelType w:val="hybridMultilevel"/>
    <w:tmpl w:val="ADB21F0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3">
    <w:nsid w:val="700B28E3"/>
    <w:multiLevelType w:val="hybridMultilevel"/>
    <w:tmpl w:val="CA42F92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4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5">
    <w:nsid w:val="78E24993"/>
    <w:multiLevelType w:val="hybridMultilevel"/>
    <w:tmpl w:val="C7A8F0E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21"/>
  </w:num>
  <w:num w:numId="8">
    <w:abstractNumId w:val="20"/>
  </w:num>
  <w:num w:numId="9">
    <w:abstractNumId w:val="17"/>
  </w:num>
  <w:num w:numId="10">
    <w:abstractNumId w:val="9"/>
  </w:num>
  <w:num w:numId="11">
    <w:abstractNumId w:val="22"/>
  </w:num>
  <w:num w:numId="12">
    <w:abstractNumId w:val="0"/>
  </w:num>
  <w:num w:numId="13">
    <w:abstractNumId w:val="24"/>
  </w:num>
  <w:num w:numId="14">
    <w:abstractNumId w:val="16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4"/>
  </w:num>
  <w:num w:numId="20">
    <w:abstractNumId w:val="23"/>
  </w:num>
  <w:num w:numId="21">
    <w:abstractNumId w:val="18"/>
  </w:num>
  <w:num w:numId="22">
    <w:abstractNumId w:val="1"/>
  </w:num>
  <w:num w:numId="23">
    <w:abstractNumId w:val="19"/>
  </w:num>
  <w:num w:numId="24">
    <w:abstractNumId w:val="11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C3D"/>
    <w:rsid w:val="000A6997"/>
    <w:rsid w:val="000B001D"/>
    <w:rsid w:val="000B6439"/>
    <w:rsid w:val="000C0D65"/>
    <w:rsid w:val="000D238E"/>
    <w:rsid w:val="000D4DDF"/>
    <w:rsid w:val="000D74B1"/>
    <w:rsid w:val="000E2C0E"/>
    <w:rsid w:val="000E51E0"/>
    <w:rsid w:val="000F40B9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84A91"/>
    <w:rsid w:val="00193AA1"/>
    <w:rsid w:val="001968D5"/>
    <w:rsid w:val="001A2126"/>
    <w:rsid w:val="001B6E59"/>
    <w:rsid w:val="001C0414"/>
    <w:rsid w:val="001D315E"/>
    <w:rsid w:val="001F70C6"/>
    <w:rsid w:val="00205FED"/>
    <w:rsid w:val="00225BC7"/>
    <w:rsid w:val="0022604C"/>
    <w:rsid w:val="0023041C"/>
    <w:rsid w:val="00231657"/>
    <w:rsid w:val="00233826"/>
    <w:rsid w:val="002348AD"/>
    <w:rsid w:val="0023604F"/>
    <w:rsid w:val="00236C8A"/>
    <w:rsid w:val="00243C2E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5BF7"/>
    <w:rsid w:val="00307C2F"/>
    <w:rsid w:val="00324DA9"/>
    <w:rsid w:val="00330C3B"/>
    <w:rsid w:val="003545A6"/>
    <w:rsid w:val="00355A76"/>
    <w:rsid w:val="003614B6"/>
    <w:rsid w:val="00367703"/>
    <w:rsid w:val="00367B14"/>
    <w:rsid w:val="00383021"/>
    <w:rsid w:val="00390480"/>
    <w:rsid w:val="00391BB9"/>
    <w:rsid w:val="003921F1"/>
    <w:rsid w:val="003B0593"/>
    <w:rsid w:val="003B15CF"/>
    <w:rsid w:val="003C464C"/>
    <w:rsid w:val="003D19DD"/>
    <w:rsid w:val="003E00EE"/>
    <w:rsid w:val="003E03EC"/>
    <w:rsid w:val="003F2031"/>
    <w:rsid w:val="00407622"/>
    <w:rsid w:val="00416BAD"/>
    <w:rsid w:val="00421EDF"/>
    <w:rsid w:val="00422F71"/>
    <w:rsid w:val="00425069"/>
    <w:rsid w:val="00425DE7"/>
    <w:rsid w:val="00433463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A0A7E"/>
    <w:rsid w:val="004A3F47"/>
    <w:rsid w:val="004C1776"/>
    <w:rsid w:val="004F4CA3"/>
    <w:rsid w:val="004F53A7"/>
    <w:rsid w:val="00503902"/>
    <w:rsid w:val="00527606"/>
    <w:rsid w:val="00535437"/>
    <w:rsid w:val="00543095"/>
    <w:rsid w:val="00551109"/>
    <w:rsid w:val="0055295F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952"/>
    <w:rsid w:val="00637D77"/>
    <w:rsid w:val="00640F8A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389D"/>
    <w:rsid w:val="00725325"/>
    <w:rsid w:val="0072684A"/>
    <w:rsid w:val="00736C9F"/>
    <w:rsid w:val="007558A4"/>
    <w:rsid w:val="007575BB"/>
    <w:rsid w:val="0076445E"/>
    <w:rsid w:val="00771818"/>
    <w:rsid w:val="00782AE3"/>
    <w:rsid w:val="007A2832"/>
    <w:rsid w:val="007B1B52"/>
    <w:rsid w:val="007B4704"/>
    <w:rsid w:val="007B5E8B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742CA"/>
    <w:rsid w:val="00875B5B"/>
    <w:rsid w:val="00876F8F"/>
    <w:rsid w:val="008809A3"/>
    <w:rsid w:val="00882CC0"/>
    <w:rsid w:val="008840F4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5100"/>
    <w:rsid w:val="009172E8"/>
    <w:rsid w:val="009405DC"/>
    <w:rsid w:val="0094382C"/>
    <w:rsid w:val="0094648D"/>
    <w:rsid w:val="009604A7"/>
    <w:rsid w:val="0098163F"/>
    <w:rsid w:val="00995C03"/>
    <w:rsid w:val="009B528F"/>
    <w:rsid w:val="009B7E25"/>
    <w:rsid w:val="009D28C1"/>
    <w:rsid w:val="009D7C87"/>
    <w:rsid w:val="009E3D0D"/>
    <w:rsid w:val="009F1C56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90D4D"/>
    <w:rsid w:val="00A9366A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1612D"/>
    <w:rsid w:val="00B21DDF"/>
    <w:rsid w:val="00B254B0"/>
    <w:rsid w:val="00B25E3C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82A11"/>
    <w:rsid w:val="00B87F1F"/>
    <w:rsid w:val="00B92337"/>
    <w:rsid w:val="00B928FA"/>
    <w:rsid w:val="00B96103"/>
    <w:rsid w:val="00BA5010"/>
    <w:rsid w:val="00BB48D7"/>
    <w:rsid w:val="00BC2D80"/>
    <w:rsid w:val="00BD094C"/>
    <w:rsid w:val="00BE23BA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A4B7F"/>
    <w:rsid w:val="00CB1AB7"/>
    <w:rsid w:val="00CC2FB8"/>
    <w:rsid w:val="00CD030A"/>
    <w:rsid w:val="00CD5FAA"/>
    <w:rsid w:val="00CE6B1A"/>
    <w:rsid w:val="00CF1D71"/>
    <w:rsid w:val="00CF797E"/>
    <w:rsid w:val="00D114D1"/>
    <w:rsid w:val="00D2089C"/>
    <w:rsid w:val="00D212CD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47707"/>
    <w:rsid w:val="00E636DB"/>
    <w:rsid w:val="00E753B4"/>
    <w:rsid w:val="00E830A0"/>
    <w:rsid w:val="00E83397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A0FA3"/>
    <w:rsid w:val="00FA6EC7"/>
    <w:rsid w:val="00FB209A"/>
    <w:rsid w:val="00FB7860"/>
    <w:rsid w:val="00FC3388"/>
    <w:rsid w:val="00FC45EF"/>
    <w:rsid w:val="00FD36A9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chart" Target="charts/chart1.xml"/><Relationship Id="rId41" Type="http://schemas.openxmlformats.org/officeDocument/2006/relationships/image" Target="media/image2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0923520"/>
        <c:axId val="232535104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356205568"/>
        <c:axId val="248848384"/>
      </c:barChart>
      <c:catAx>
        <c:axId val="3309235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535104"/>
        <c:crosses val="autoZero"/>
        <c:auto val="1"/>
        <c:lblAlgn val="ctr"/>
        <c:lblOffset val="100"/>
        <c:noMultiLvlLbl val="0"/>
      </c:catAx>
      <c:valAx>
        <c:axId val="232535104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0923520"/>
        <c:crosses val="autoZero"/>
        <c:crossBetween val="between"/>
      </c:valAx>
      <c:valAx>
        <c:axId val="248848384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356205568"/>
        <c:crosses val="autoZero"/>
        <c:crossBetween val="between"/>
      </c:valAx>
      <c:catAx>
        <c:axId val="35620556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4884838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F0B45A2-A3D2-4446-991A-09361B6225A0}" type="presOf" srcId="{99CFBD51-5329-4D23-8594-3115440EE799}" destId="{50776D81-D5E2-490F-B1CF-3D3EF6AD4EE3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8BDEAE42-FC06-46D4-BBD2-35D228848788}" type="presOf" srcId="{177DD391-C187-4778-B624-FDE7DD4AF69C}" destId="{778E1157-D0F0-4F64-B674-1BF41ED05363}" srcOrd="0" destOrd="0" presId="urn:microsoft.com/office/officeart/2005/8/layout/default"/>
    <dgm:cxn modelId="{0EB0DFB0-1493-4F21-BA1F-EA3D3C72CF41}" type="presOf" srcId="{A0CC2415-9FB6-4D01-A192-6503781F7053}" destId="{C9EE9793-A281-4004-9A7D-8C93B3332816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EB1ED1F0-802F-4EB5-B618-F686FB22D388}" type="presOf" srcId="{E862764F-3F2D-4A52-ACD1-A97A9BFE637C}" destId="{CFF3B1F5-2DA8-4A81-BF66-250204C75327}" srcOrd="0" destOrd="0" presId="urn:microsoft.com/office/officeart/2005/8/layout/default"/>
    <dgm:cxn modelId="{683499C6-A66E-4476-8FA4-B9E9EEC78B4C}" type="presOf" srcId="{20161807-B9E1-465D-A57B-5C752B616288}" destId="{2509254B-0EBA-445C-9FCB-387BC9A46710}" srcOrd="0" destOrd="0" presId="urn:microsoft.com/office/officeart/2005/8/layout/default"/>
    <dgm:cxn modelId="{57D083C4-990B-4A4A-BADA-8BE4395F7DEB}" type="presParOf" srcId="{50776D81-D5E2-490F-B1CF-3D3EF6AD4EE3}" destId="{CFF3B1F5-2DA8-4A81-BF66-250204C75327}" srcOrd="0" destOrd="0" presId="urn:microsoft.com/office/officeart/2005/8/layout/default"/>
    <dgm:cxn modelId="{D4534078-ED55-4800-8B30-786A3F127D2C}" type="presParOf" srcId="{50776D81-D5E2-490F-B1CF-3D3EF6AD4EE3}" destId="{AC120A56-D867-4C5D-937D-E404248F72B3}" srcOrd="1" destOrd="0" presId="urn:microsoft.com/office/officeart/2005/8/layout/default"/>
    <dgm:cxn modelId="{7A5BB3D4-E95B-47F5-908F-DA0C851EAAFC}" type="presParOf" srcId="{50776D81-D5E2-490F-B1CF-3D3EF6AD4EE3}" destId="{778E1157-D0F0-4F64-B674-1BF41ED05363}" srcOrd="2" destOrd="0" presId="urn:microsoft.com/office/officeart/2005/8/layout/default"/>
    <dgm:cxn modelId="{86C9ABC6-5D53-45EE-8D24-FA46476CA1F5}" type="presParOf" srcId="{50776D81-D5E2-490F-B1CF-3D3EF6AD4EE3}" destId="{1E2D2699-CDF4-4CAE-83B7-40FFB9688F59}" srcOrd="3" destOrd="0" presId="urn:microsoft.com/office/officeart/2005/8/layout/default"/>
    <dgm:cxn modelId="{E7CB6272-E10A-4903-B9AA-F977DFAC4B94}" type="presParOf" srcId="{50776D81-D5E2-490F-B1CF-3D3EF6AD4EE3}" destId="{2509254B-0EBA-445C-9FCB-387BC9A46710}" srcOrd="4" destOrd="0" presId="urn:microsoft.com/office/officeart/2005/8/layout/default"/>
    <dgm:cxn modelId="{D5CBF508-F320-4B5C-BDB3-78AEF53BA6E7}" type="presParOf" srcId="{50776D81-D5E2-490F-B1CF-3D3EF6AD4EE3}" destId="{5308B51A-7F98-4406-A9E6-3EBF49BDFCFC}" srcOrd="5" destOrd="0" presId="urn:microsoft.com/office/officeart/2005/8/layout/default"/>
    <dgm:cxn modelId="{3BCBC04F-EC03-4EF0-9457-BFD469D3739A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0DD0-8150-49A9-B66F-E46BC8AA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2</Pages>
  <Words>1749</Words>
  <Characters>9975</Characters>
  <Application>Microsoft Office Word</Application>
  <DocSecurity>0</DocSecurity>
  <Lines>83</Lines>
  <Paragraphs>23</Paragraphs>
  <ScaleCrop>false</ScaleCrop>
  <Company/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38</cp:revision>
  <cp:lastPrinted>2020-05-20T04:21:00Z</cp:lastPrinted>
  <dcterms:created xsi:type="dcterms:W3CDTF">2020-05-25T13:35:00Z</dcterms:created>
  <dcterms:modified xsi:type="dcterms:W3CDTF">2020-09-14T15:07:00Z</dcterms:modified>
</cp:coreProperties>
</file>